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9A13" w14:textId="699BD6F0" w:rsidR="009237D0" w:rsidRPr="0067209D" w:rsidRDefault="0067209D" w:rsidP="0067209D">
      <w:pPr>
        <w:pStyle w:val="Rubrik"/>
        <w:jc w:val="left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  <w:r w:rsidR="00045353" w:rsidRPr="0067209D">
        <w:tab/>
      </w:r>
    </w:p>
    <w:p w14:paraId="66A5BA9E" w14:textId="77777777"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tema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879"/>
        <w:gridCol w:w="1655"/>
      </w:tblGrid>
      <w:tr w:rsidR="00D45A29" w:rsidRPr="009237D0" w14:paraId="38A6FCBC" w14:textId="77777777" w:rsidTr="00CE36FF">
        <w:tc>
          <w:tcPr>
            <w:tcW w:w="1526" w:type="dxa"/>
          </w:tcPr>
          <w:p w14:paraId="7EF53901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  <w:r w:rsidRPr="00CE36FF">
              <w:rPr>
                <w:rFonts w:ascii="Arial Narrow" w:hAnsi="Arial Narrow" w:cs="Arial"/>
                <w:szCs w:val="22"/>
              </w:rPr>
              <w:t>Deltagare:</w:t>
            </w:r>
          </w:p>
        </w:tc>
        <w:tc>
          <w:tcPr>
            <w:tcW w:w="5245" w:type="dxa"/>
            <w:vMerge w:val="restart"/>
          </w:tcPr>
          <w:p w14:paraId="2098D400" w14:textId="5F2D40F5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879" w:type="dxa"/>
          </w:tcPr>
          <w:p w14:paraId="2209C890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  <w:r w:rsidRPr="00CE36FF">
              <w:rPr>
                <w:rFonts w:ascii="Arial Narrow" w:hAnsi="Arial Narrow" w:cs="Arial"/>
                <w:szCs w:val="22"/>
              </w:rPr>
              <w:t>Datum:</w:t>
            </w:r>
          </w:p>
        </w:tc>
        <w:tc>
          <w:tcPr>
            <w:tcW w:w="1655" w:type="dxa"/>
          </w:tcPr>
          <w:p w14:paraId="6C5FF781" w14:textId="3EB6CDB4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D45A29" w:rsidRPr="009237D0" w14:paraId="4BF1BA40" w14:textId="77777777" w:rsidTr="00CE36FF">
        <w:tc>
          <w:tcPr>
            <w:tcW w:w="1526" w:type="dxa"/>
          </w:tcPr>
          <w:p w14:paraId="793A8F49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vMerge/>
          </w:tcPr>
          <w:p w14:paraId="5697DF4D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1B5E6983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  <w:r w:rsidRPr="00CE36FF">
              <w:rPr>
                <w:rFonts w:ascii="Arial Narrow" w:hAnsi="Arial Narrow" w:cs="Arial"/>
                <w:szCs w:val="22"/>
              </w:rPr>
              <w:t>Dok nr:</w:t>
            </w:r>
          </w:p>
        </w:tc>
        <w:tc>
          <w:tcPr>
            <w:tcW w:w="1655" w:type="dxa"/>
          </w:tcPr>
          <w:p w14:paraId="10028695" w14:textId="77777777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D45A29" w:rsidRPr="009237D0" w14:paraId="220A0440" w14:textId="77777777" w:rsidTr="00CE36FF">
        <w:tc>
          <w:tcPr>
            <w:tcW w:w="1526" w:type="dxa"/>
          </w:tcPr>
          <w:p w14:paraId="2AA0DAF2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vMerge/>
          </w:tcPr>
          <w:p w14:paraId="77FC32FA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213CA273" w14:textId="292D7686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CE36FF">
              <w:rPr>
                <w:rFonts w:ascii="Arial Narrow" w:hAnsi="Arial Narrow" w:cs="Arial"/>
                <w:szCs w:val="22"/>
              </w:rPr>
              <w:t>Rev nr:</w:t>
            </w:r>
          </w:p>
        </w:tc>
        <w:tc>
          <w:tcPr>
            <w:tcW w:w="1655" w:type="dxa"/>
          </w:tcPr>
          <w:p w14:paraId="2E30D28C" w14:textId="5BE2FAE3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D45A29" w:rsidRPr="009237D0" w14:paraId="4AED92BF" w14:textId="77777777" w:rsidTr="00CE36FF">
        <w:tc>
          <w:tcPr>
            <w:tcW w:w="1526" w:type="dxa"/>
          </w:tcPr>
          <w:p w14:paraId="7551D859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vMerge/>
          </w:tcPr>
          <w:p w14:paraId="5FE5CB03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0DAA1586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655" w:type="dxa"/>
          </w:tcPr>
          <w:p w14:paraId="51086A94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38304F7" w14:textId="77777777"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rutnt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9237D0" w:rsidRPr="00596836" w14:paraId="048F181F" w14:textId="77777777" w:rsidTr="00156B79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246237CC" w14:textId="06C36780" w:rsidR="009237D0" w:rsidRPr="00596836" w:rsidRDefault="0018311A" w:rsidP="00156B79">
            <w:pPr>
              <w:pStyle w:val="Sidhuvud"/>
              <w:rPr>
                <w:rFonts w:cs="Arial"/>
                <w:b/>
              </w:rPr>
            </w:pPr>
            <w:r w:rsidRPr="00596836">
              <w:rPr>
                <w:rFonts w:cs="Arial"/>
                <w:b/>
              </w:rPr>
              <w:t>Checklis</w:t>
            </w:r>
            <w:r w:rsidR="00CE36FF" w:rsidRPr="00596836">
              <w:rPr>
                <w:rFonts w:cs="Arial"/>
                <w:b/>
              </w:rPr>
              <w:t>t</w:t>
            </w:r>
            <w:r w:rsidRPr="00596836">
              <w:rPr>
                <w:rFonts w:cs="Arial"/>
                <w:b/>
              </w:rPr>
              <w:t xml:space="preserve">an avser </w:t>
            </w:r>
          </w:p>
        </w:tc>
        <w:sdt>
          <w:sdtPr>
            <w:rPr>
              <w:rStyle w:val="Stark"/>
            </w:rPr>
            <w:id w:val="-900213660"/>
            <w:placeholder>
              <w:docPart w:val="BECFA6C1DDF04043A2373568945E342D"/>
            </w:placeholder>
            <w:showingPlcHdr/>
          </w:sdtPr>
          <w:sdtEndPr>
            <w:rPr>
              <w:rStyle w:val="Standardstycketeckensnitt"/>
              <w:rFonts w:cs="Arial"/>
              <w:b w:val="0"/>
              <w:bCs w:val="0"/>
              <w:szCs w:val="22"/>
            </w:rPr>
          </w:sdtEndPr>
          <w:sdtContent>
            <w:tc>
              <w:tcPr>
                <w:tcW w:w="6801" w:type="dxa"/>
                <w:tcBorders>
                  <w:top w:val="nil"/>
                  <w:left w:val="nil"/>
                  <w:bottom w:val="nil"/>
                </w:tcBorders>
              </w:tcPr>
              <w:p w14:paraId="67034C32" w14:textId="553C0543" w:rsidR="009237D0" w:rsidRPr="00596836" w:rsidRDefault="0067209D" w:rsidP="00156B79">
                <w:pPr>
                  <w:pStyle w:val="Sidhuvud"/>
                  <w:rPr>
                    <w:rFonts w:cs="Arial"/>
                    <w:b/>
                    <w:szCs w:val="22"/>
                  </w:rPr>
                </w:pPr>
                <w:r w:rsidRPr="0067209D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009D1DB4" w14:textId="77777777" w:rsidR="001A5A20" w:rsidRPr="009237D0" w:rsidRDefault="009237D0">
      <w:pPr>
        <w:rPr>
          <w:rFonts w:ascii="Arial" w:hAnsi="Arial" w:cs="Arial"/>
        </w:rPr>
      </w:pPr>
      <w:r w:rsidRPr="009237D0">
        <w:rPr>
          <w:rFonts w:ascii="Arial" w:hAnsi="Arial" w:cs="Arial"/>
        </w:rPr>
        <w:tab/>
      </w:r>
    </w:p>
    <w:p w14:paraId="26893DF6" w14:textId="77777777" w:rsidR="009237D0" w:rsidRPr="007B5830" w:rsidRDefault="009237D0" w:rsidP="009237D0">
      <w:pPr>
        <w:pStyle w:val="Sidhuvud"/>
        <w:rPr>
          <w:rFonts w:cs="Arial"/>
          <w:sz w:val="20"/>
          <w:szCs w:val="20"/>
        </w:rPr>
      </w:pPr>
    </w:p>
    <w:p w14:paraId="7A1AC95A" w14:textId="065D31EB" w:rsidR="009237D0" w:rsidRDefault="0018311A" w:rsidP="00D50952">
      <w:pPr>
        <w:pStyle w:val="Rubrik"/>
        <w:spacing w:after="120"/>
        <w:rPr>
          <w:rFonts w:cs="Arial"/>
          <w:sz w:val="28"/>
          <w:szCs w:val="28"/>
        </w:rPr>
      </w:pPr>
      <w:bookmarkStart w:id="1" w:name="_Hlk29986163"/>
      <w:r>
        <w:rPr>
          <w:rFonts w:cs="Arial"/>
          <w:sz w:val="28"/>
          <w:szCs w:val="28"/>
        </w:rPr>
        <w:t xml:space="preserve">CHECKLISTA </w:t>
      </w:r>
      <w:r w:rsidR="00D41A72">
        <w:rPr>
          <w:rFonts w:cs="Arial"/>
          <w:sz w:val="28"/>
          <w:szCs w:val="28"/>
        </w:rPr>
        <w:t>FSA 3</w:t>
      </w: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BF6074" w:rsidRPr="00697E6F" w14:paraId="1BE87005" w14:textId="77777777" w:rsidTr="007538AE">
        <w:trPr>
          <w:cantSplit/>
          <w:tblHeader/>
        </w:trPr>
        <w:tc>
          <w:tcPr>
            <w:tcW w:w="9568" w:type="dxa"/>
            <w:shd w:val="clear" w:color="auto" w:fill="D9D9D9"/>
          </w:tcPr>
          <w:p w14:paraId="1B801669" w14:textId="77777777" w:rsidR="00BF6074" w:rsidRPr="00697E6F" w:rsidRDefault="00BF6074" w:rsidP="007538AE">
            <w:pPr>
              <w:rPr>
                <w:rFonts w:cs="Arial"/>
                <w:b/>
                <w:sz w:val="20"/>
                <w:szCs w:val="20"/>
              </w:rPr>
            </w:pPr>
            <w:r w:rsidRPr="00697E6F">
              <w:rPr>
                <w:rFonts w:cs="Arial"/>
                <w:b/>
                <w:sz w:val="20"/>
                <w:szCs w:val="20"/>
              </w:rPr>
              <w:t>Anvisningar</w:t>
            </w:r>
          </w:p>
        </w:tc>
      </w:tr>
      <w:tr w:rsidR="00BF6074" w:rsidRPr="00697E6F" w14:paraId="05AF3E38" w14:textId="77777777" w:rsidTr="007538AE">
        <w:trPr>
          <w:cantSplit/>
          <w:tblHeader/>
        </w:trPr>
        <w:tc>
          <w:tcPr>
            <w:tcW w:w="9568" w:type="dxa"/>
            <w:tcBorders>
              <w:bottom w:val="nil"/>
            </w:tcBorders>
            <w:shd w:val="clear" w:color="auto" w:fill="auto"/>
          </w:tcPr>
          <w:p w14:paraId="3F1E3A4C" w14:textId="788378B3" w:rsidR="00BF6074" w:rsidRPr="00697E6F" w:rsidRDefault="00BF6074" w:rsidP="007538AE">
            <w:pPr>
              <w:spacing w:before="120"/>
              <w:rPr>
                <w:rFonts w:cs="Arial"/>
                <w:sz w:val="20"/>
                <w:szCs w:val="20"/>
              </w:rPr>
            </w:pPr>
            <w:r w:rsidRPr="00697E6F">
              <w:rPr>
                <w:rFonts w:cs="Arial"/>
                <w:sz w:val="20"/>
                <w:szCs w:val="20"/>
              </w:rPr>
              <w:t>Checklistan är tänkt att användas som underlag för FSA 3, funktionssäkerhetsgranskning före idrifttagning av nytt eller modifierat SIS. Checklistan gör inte anspråk på att vara fullständig.</w:t>
            </w:r>
            <w:r>
              <w:rPr>
                <w:rFonts w:cs="Arial"/>
                <w:sz w:val="20"/>
                <w:szCs w:val="20"/>
              </w:rPr>
              <w:t xml:space="preserve"> Om inte FSA1 och 2 genomförts ska kontroller enligt dessa genomföras också (se del 2 av ”SIL i praktiken”).</w:t>
            </w:r>
            <w:r w:rsidRPr="00697E6F">
              <w:rPr>
                <w:rFonts w:cs="Arial"/>
                <w:sz w:val="20"/>
                <w:szCs w:val="20"/>
              </w:rPr>
              <w:t xml:space="preserve"> Det är viktigt att komplettera den mot de egna förutsättningarna, samt kombinera den med kontroller enligt HSSM granskning före idrifttagning innan anläggningen tas i drift.</w:t>
            </w:r>
            <w:r w:rsidR="0068111E" w:rsidRPr="00697E6F">
              <w:rPr>
                <w:rFonts w:cs="Arial"/>
                <w:sz w:val="20"/>
                <w:szCs w:val="20"/>
              </w:rPr>
              <w:t xml:space="preserve"> </w:t>
            </w:r>
            <w:r w:rsidR="0068111E" w:rsidRPr="00697E6F">
              <w:rPr>
                <w:rFonts w:cs="Arial"/>
                <w:sz w:val="20"/>
                <w:szCs w:val="20"/>
              </w:rPr>
              <w:t>En * efter kravet/rek. betyder att punkten inte är ett explicit krav enligt SS EN-</w:t>
            </w:r>
            <w:proofErr w:type="gramStart"/>
            <w:r w:rsidR="0068111E" w:rsidRPr="00697E6F">
              <w:rPr>
                <w:rFonts w:cs="Arial"/>
                <w:sz w:val="20"/>
                <w:szCs w:val="20"/>
              </w:rPr>
              <w:t>61511</w:t>
            </w:r>
            <w:proofErr w:type="gramEnd"/>
            <w:r w:rsidR="0068111E" w:rsidRPr="00697E6F">
              <w:rPr>
                <w:rFonts w:cs="Arial"/>
                <w:sz w:val="20"/>
                <w:szCs w:val="20"/>
              </w:rPr>
              <w:t xml:space="preserve"> del 1</w:t>
            </w:r>
          </w:p>
        </w:tc>
      </w:tr>
      <w:tr w:rsidR="00BF6074" w:rsidRPr="00697E6F" w14:paraId="51E49236" w14:textId="77777777" w:rsidTr="007538AE">
        <w:trPr>
          <w:cantSplit/>
          <w:tblHeader/>
        </w:trPr>
        <w:tc>
          <w:tcPr>
            <w:tcW w:w="9568" w:type="dxa"/>
            <w:tcBorders>
              <w:top w:val="nil"/>
            </w:tcBorders>
            <w:shd w:val="clear" w:color="auto" w:fill="auto"/>
          </w:tcPr>
          <w:p w14:paraId="7793948A" w14:textId="77777777" w:rsidR="00BF6074" w:rsidRDefault="00BF6074" w:rsidP="007538AE">
            <w:pPr>
              <w:spacing w:before="120"/>
              <w:rPr>
                <w:rFonts w:cs="Arial"/>
                <w:sz w:val="20"/>
                <w:szCs w:val="20"/>
              </w:rPr>
            </w:pPr>
            <w:r w:rsidRPr="00697E6F">
              <w:rPr>
                <w:rFonts w:cs="Arial"/>
                <w:sz w:val="20"/>
                <w:szCs w:val="20"/>
              </w:rPr>
              <w:t>Kolumnen för referens/kommentar kan exempelvis användas för att dokumentera rekommendationer och åtgärder.</w:t>
            </w:r>
          </w:p>
          <w:p w14:paraId="2CABB251" w14:textId="036BBB4D" w:rsidR="0068111E" w:rsidRPr="00697E6F" w:rsidRDefault="0068111E" w:rsidP="007538AE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äs mer i IPS handledning ”SIL i praktiken”, del 3.</w:t>
            </w:r>
          </w:p>
        </w:tc>
      </w:tr>
    </w:tbl>
    <w:p w14:paraId="48C9F1B7" w14:textId="77777777" w:rsidR="00BF6074" w:rsidRPr="00697E6F" w:rsidRDefault="00BF6074" w:rsidP="00BF6074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350"/>
        <w:gridCol w:w="359"/>
        <w:gridCol w:w="4111"/>
        <w:gridCol w:w="567"/>
      </w:tblGrid>
      <w:tr w:rsidR="00BF6074" w:rsidRPr="00697E6F" w14:paraId="009996F5" w14:textId="77777777" w:rsidTr="007538AE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64AD9FE" w14:textId="77777777" w:rsidR="00BF6074" w:rsidRPr="00697E6F" w:rsidRDefault="00BF6074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 xml:space="preserve">1. Projekt </w:t>
            </w:r>
          </w:p>
        </w:tc>
      </w:tr>
      <w:tr w:rsidR="00BF6074" w:rsidRPr="00697E6F" w14:paraId="020F80FB" w14:textId="77777777" w:rsidTr="007538AE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40D287" w14:textId="77777777" w:rsidR="00BF6074" w:rsidRPr="00697E6F" w:rsidRDefault="00BF6074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14D94E41" w14:textId="77777777" w:rsidR="00BF6074" w:rsidRPr="00697E6F" w:rsidRDefault="00BF6074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6F9BBDFC" w14:textId="77777777" w:rsidR="00BF6074" w:rsidRPr="00697E6F" w:rsidRDefault="00BF6074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4D44EBE" w14:textId="77777777" w:rsidR="00BF6074" w:rsidRPr="00697E6F" w:rsidRDefault="00BF6074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Åtg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FDD9755" w14:textId="3167FA7C" w:rsidR="00BF6074" w:rsidRPr="00697E6F" w:rsidRDefault="00BF6074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3035639" w14:textId="77777777" w:rsidR="00BF6074" w:rsidRPr="00697E6F" w:rsidRDefault="00BF6074" w:rsidP="007538AE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697E6F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BF6074" w:rsidRPr="00697E6F" w14:paraId="21D55FA0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3E079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65739C9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FSA 1 och FSA 2 har genomförts, alternativt ska kontroller enligt FSA 1 och FSA 2 genomföras</w:t>
            </w:r>
          </w:p>
        </w:tc>
        <w:sdt>
          <w:sdtPr>
            <w:rPr>
              <w:rFonts w:cs="Arial"/>
              <w:szCs w:val="22"/>
            </w:rPr>
            <w:id w:val="-96103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B50847F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86126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AF7E9FB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3D826F6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65B90F9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7169F0C1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23553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1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2846D78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Anmärkningar från FSA 1 och FSA 2 har åtgärdats</w:t>
            </w:r>
          </w:p>
        </w:tc>
        <w:sdt>
          <w:sdtPr>
            <w:rPr>
              <w:rFonts w:cs="Arial"/>
              <w:szCs w:val="22"/>
            </w:rPr>
            <w:id w:val="-116662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D6876E7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6642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7BA63B61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340F2AC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DAA82D4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616A462E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611FB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1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32C7306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Processriskanalys har genomförts och beslutade rekommendationer avseende SIS har genomförts</w:t>
            </w:r>
          </w:p>
        </w:tc>
        <w:sdt>
          <w:sdtPr>
            <w:rPr>
              <w:rFonts w:cs="Arial"/>
              <w:szCs w:val="22"/>
            </w:rPr>
            <w:id w:val="-108074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B45606E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4704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F913F19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22E521C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10E692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7DB7AF85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33611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D0DFE79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årbarhetsgranskning har genomförts och beslutade rekommendationer har genomförts</w:t>
            </w:r>
          </w:p>
        </w:tc>
        <w:sdt>
          <w:sdtPr>
            <w:rPr>
              <w:rFonts w:cs="Arial"/>
              <w:szCs w:val="22"/>
            </w:rPr>
            <w:id w:val="135684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CE828B1" w14:textId="77777777" w:rsidR="00BF6074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0872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16E0C1C" w14:textId="77777777" w:rsidR="00BF6074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5D340C0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467D087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1B945D07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5716A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1.</w:t>
            </w: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96C98CB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Ändringslogg har förts under projektet och åtgärder har slutförts</w:t>
            </w:r>
          </w:p>
        </w:tc>
        <w:sdt>
          <w:sdtPr>
            <w:rPr>
              <w:rFonts w:cs="Arial"/>
              <w:szCs w:val="22"/>
            </w:rPr>
            <w:id w:val="-198431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62E80CF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77995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11104F9B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9CAAEF2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FA65840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4BBBF874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19DDA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1.</w:t>
            </w: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FD1728A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7786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123D067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6459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5FEE912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F400F83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79FE25D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</w:tbl>
    <w:p w14:paraId="05375EEC" w14:textId="77777777" w:rsidR="00BF6074" w:rsidRPr="00697E6F" w:rsidRDefault="00BF6074" w:rsidP="00BF6074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350"/>
        <w:gridCol w:w="359"/>
        <w:gridCol w:w="4111"/>
        <w:gridCol w:w="567"/>
      </w:tblGrid>
      <w:tr w:rsidR="00BF6074" w:rsidRPr="00697E6F" w14:paraId="3AB32FFC" w14:textId="77777777" w:rsidTr="007538AE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84142FA" w14:textId="77777777" w:rsidR="00BF6074" w:rsidRPr="00697E6F" w:rsidRDefault="00BF6074" w:rsidP="007538AE">
            <w:pPr>
              <w:spacing w:before="80"/>
              <w:rPr>
                <w:rFonts w:cs="Arial"/>
                <w:b/>
                <w:szCs w:val="22"/>
              </w:rPr>
            </w:pPr>
            <w:bookmarkStart w:id="2" w:name="_Hlk34315342"/>
            <w:r w:rsidRPr="00697E6F">
              <w:rPr>
                <w:rFonts w:cs="Arial"/>
                <w:b/>
                <w:szCs w:val="22"/>
              </w:rPr>
              <w:t>2. Installation och validering av SIS</w:t>
            </w:r>
          </w:p>
        </w:tc>
      </w:tr>
      <w:tr w:rsidR="00BF6074" w:rsidRPr="00697E6F" w14:paraId="70AC4567" w14:textId="77777777" w:rsidTr="007538AE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44B51C" w14:textId="77777777" w:rsidR="00BF6074" w:rsidRPr="00697E6F" w:rsidRDefault="00BF6074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71E4AF7D" w14:textId="77777777" w:rsidR="00BF6074" w:rsidRPr="00697E6F" w:rsidRDefault="00BF6074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6D2D30B7" w14:textId="77777777" w:rsidR="00BF6074" w:rsidRPr="00697E6F" w:rsidRDefault="00BF6074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9B2C24E" w14:textId="77777777" w:rsidR="00BF6074" w:rsidRPr="00697E6F" w:rsidRDefault="00BF6074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Åtg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9D524D8" w14:textId="26C7D8AE" w:rsidR="00BF6074" w:rsidRPr="00697E6F" w:rsidRDefault="00BF6074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0F34BB5" w14:textId="77777777" w:rsidR="00BF6074" w:rsidRPr="00697E6F" w:rsidRDefault="00BF6074" w:rsidP="007538AE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697E6F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BF6074" w:rsidRPr="00697E6F" w14:paraId="4D667EA2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F7AC7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2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D45EF98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Installation av SIS har slutförts</w:t>
            </w:r>
          </w:p>
        </w:tc>
        <w:sdt>
          <w:sdtPr>
            <w:rPr>
              <w:rFonts w:cs="Arial"/>
              <w:szCs w:val="22"/>
            </w:rPr>
            <w:id w:val="72172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F05891E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72809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269F0C7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546FAEE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F1540DE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67D1479C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4DB99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2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B39791C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 xml:space="preserve">Utcheckning och driftsättning av SIS har slutförts </w:t>
            </w:r>
          </w:p>
        </w:tc>
        <w:sdt>
          <w:sdtPr>
            <w:rPr>
              <w:rFonts w:cs="Arial"/>
              <w:szCs w:val="22"/>
            </w:rPr>
            <w:id w:val="176919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6E8232E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2999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29A66DD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8690D3E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12DDF03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7EFD1355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51D7C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2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9391AE0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Anmärkningar från utcheckning har åtgärdats</w:t>
            </w:r>
          </w:p>
        </w:tc>
        <w:sdt>
          <w:sdtPr>
            <w:rPr>
              <w:rFonts w:cs="Arial"/>
              <w:szCs w:val="22"/>
            </w:rPr>
            <w:id w:val="122132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EC8F4BD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30835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7E61F00A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E42B9BB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DBE56B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2FDFD7B4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B9F6F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2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D805364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Besiktning av SIS har slutförts</w:t>
            </w:r>
          </w:p>
        </w:tc>
        <w:sdt>
          <w:sdtPr>
            <w:rPr>
              <w:rFonts w:cs="Arial"/>
              <w:szCs w:val="22"/>
            </w:rPr>
            <w:id w:val="-17704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F0C1D03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4778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4EC1D554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D21DE2A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754EB9E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60F9D853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2DCEC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2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0C21CFB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Besiktningsanmärkningar har åtgärdats</w:t>
            </w:r>
          </w:p>
        </w:tc>
        <w:sdt>
          <w:sdtPr>
            <w:rPr>
              <w:rFonts w:cs="Arial"/>
              <w:szCs w:val="22"/>
            </w:rPr>
            <w:id w:val="2792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DE9B74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86979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3FE9BE9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9B033A1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7B9763D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0E9F7061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CE402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2.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9F4043A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Validering efter installation har planerats på ett korrekt sätt och genomförts enligt plan</w:t>
            </w:r>
          </w:p>
        </w:tc>
        <w:sdt>
          <w:sdtPr>
            <w:rPr>
              <w:rFonts w:cs="Arial"/>
              <w:szCs w:val="22"/>
            </w:rPr>
            <w:id w:val="-92927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1532DAB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918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F0BB1B2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EACB276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2472691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60C0D4E1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6FBB4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lastRenderedPageBreak/>
              <w:t>2.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212E04A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Validering efter installation av samtliga SIFs har utförts av de krav som specificerats i SRS:</w:t>
            </w:r>
            <w:r w:rsidRPr="00697E6F">
              <w:rPr>
                <w:rFonts w:cs="Arial"/>
                <w:szCs w:val="22"/>
              </w:rPr>
              <w:br/>
              <w:t>- Dokumentation</w:t>
            </w:r>
            <w:r>
              <w:rPr>
                <w:rFonts w:cs="Arial"/>
                <w:szCs w:val="22"/>
              </w:rPr>
              <w:t>s</w:t>
            </w:r>
            <w:r w:rsidRPr="00697E6F">
              <w:rPr>
                <w:rFonts w:cs="Arial"/>
                <w:szCs w:val="22"/>
              </w:rPr>
              <w:t>kontroll</w:t>
            </w:r>
            <w:r w:rsidRPr="00697E6F">
              <w:rPr>
                <w:rFonts w:cs="Arial"/>
                <w:szCs w:val="22"/>
              </w:rPr>
              <w:br/>
              <w:t>- Valideringsbesiktning</w:t>
            </w:r>
            <w:r w:rsidRPr="00697E6F">
              <w:rPr>
                <w:rFonts w:cs="Arial"/>
                <w:szCs w:val="22"/>
              </w:rPr>
              <w:br/>
              <w:t xml:space="preserve">- Acceptansprovning  </w:t>
            </w:r>
          </w:p>
        </w:tc>
        <w:sdt>
          <w:sdtPr>
            <w:rPr>
              <w:rFonts w:cs="Arial"/>
              <w:szCs w:val="22"/>
            </w:rPr>
            <w:id w:val="35184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9333DB0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41231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DD27BBA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EE172E6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A01C3C9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1903402D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393ED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2.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43EE348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Anmärkningar från validering har åtgärdats</w:t>
            </w:r>
          </w:p>
        </w:tc>
        <w:sdt>
          <w:sdtPr>
            <w:rPr>
              <w:rFonts w:cs="Arial"/>
              <w:szCs w:val="22"/>
            </w:rPr>
            <w:id w:val="5960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BA2287B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591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76F7E307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ECD7669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B445F27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67AEE11B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1AC21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2.9*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CF54728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Lagstadgad provning och godkännande av s</w:t>
            </w:r>
            <w:r>
              <w:rPr>
                <w:rFonts w:cs="Arial"/>
                <w:szCs w:val="22"/>
              </w:rPr>
              <w:t>äkerhetsutrustningar</w:t>
            </w:r>
            <w:r w:rsidRPr="00697E6F">
              <w:rPr>
                <w:rFonts w:cs="Arial"/>
                <w:szCs w:val="22"/>
              </w:rPr>
              <w:t xml:space="preserve"> för tryckbärande utrustning har genomförts</w:t>
            </w:r>
          </w:p>
        </w:tc>
        <w:sdt>
          <w:sdtPr>
            <w:rPr>
              <w:rFonts w:cs="Arial"/>
              <w:szCs w:val="22"/>
            </w:rPr>
            <w:id w:val="-16123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8B782DB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71761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323BD51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D2270EB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D52AC74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7DC96A7D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EA6FE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2.1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594479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74028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9A4CCDE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5698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254449B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5D8AD9F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4899943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bookmarkEnd w:id="2"/>
    </w:tbl>
    <w:p w14:paraId="330744BB" w14:textId="77777777" w:rsidR="00BF6074" w:rsidRPr="00697E6F" w:rsidRDefault="00BF6074" w:rsidP="00BF6074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350"/>
        <w:gridCol w:w="359"/>
        <w:gridCol w:w="4111"/>
        <w:gridCol w:w="567"/>
      </w:tblGrid>
      <w:tr w:rsidR="00BF6074" w:rsidRPr="00697E6F" w14:paraId="344AE180" w14:textId="77777777" w:rsidTr="007538AE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8E49592" w14:textId="77777777" w:rsidR="00BF6074" w:rsidRPr="00697E6F" w:rsidRDefault="00BF6074" w:rsidP="007538AE">
            <w:pPr>
              <w:spacing w:before="80"/>
              <w:rPr>
                <w:rFonts w:cs="Arial"/>
                <w:b/>
                <w:szCs w:val="22"/>
              </w:rPr>
            </w:pPr>
            <w:bookmarkStart w:id="3" w:name="_Hlk34315583"/>
            <w:r w:rsidRPr="00697E6F">
              <w:rPr>
                <w:rFonts w:cs="Arial"/>
                <w:b/>
                <w:szCs w:val="22"/>
              </w:rPr>
              <w:t>3. Förberedelser för idrifttagning</w:t>
            </w:r>
          </w:p>
        </w:tc>
      </w:tr>
      <w:tr w:rsidR="00BF6074" w:rsidRPr="00697E6F" w14:paraId="35064F19" w14:textId="77777777" w:rsidTr="007538AE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B9AEB6" w14:textId="77777777" w:rsidR="00BF6074" w:rsidRPr="00697E6F" w:rsidRDefault="00BF6074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69705355" w14:textId="77777777" w:rsidR="00BF6074" w:rsidRPr="00697E6F" w:rsidRDefault="00BF6074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539CE35" w14:textId="77777777" w:rsidR="00BF6074" w:rsidRPr="00697E6F" w:rsidRDefault="00BF6074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5A87110" w14:textId="77777777" w:rsidR="00BF6074" w:rsidRPr="00697E6F" w:rsidRDefault="00BF6074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Åtg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A065A4B" w14:textId="77777777" w:rsidR="00BF6074" w:rsidRPr="00697E6F" w:rsidRDefault="00BF6074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0C29CCE" w14:textId="77777777" w:rsidR="00BF6074" w:rsidRPr="00697E6F" w:rsidRDefault="00BF6074" w:rsidP="007538AE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697E6F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BF6074" w:rsidRPr="00697E6F" w14:paraId="466548BE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537C4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F093132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  <w:vertAlign w:val="superscript"/>
              </w:rPr>
            </w:pPr>
            <w:r w:rsidRPr="00697E6F">
              <w:rPr>
                <w:rFonts w:cs="Arial"/>
                <w:szCs w:val="22"/>
              </w:rPr>
              <w:t>Förbikopplingar och andra blockeringar har tagits bort</w:t>
            </w:r>
            <w:r w:rsidRPr="00697E6F">
              <w:rPr>
                <w:rFonts w:cs="Arial"/>
                <w:szCs w:val="22"/>
                <w:vertAlign w:val="superscript"/>
              </w:rPr>
              <w:t>1</w:t>
            </w:r>
          </w:p>
        </w:tc>
        <w:sdt>
          <w:sdtPr>
            <w:rPr>
              <w:rFonts w:cs="Arial"/>
              <w:szCs w:val="22"/>
            </w:rPr>
            <w:id w:val="-4476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EB12095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85881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C3BD0AB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DC0F01D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DC840A8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5C25B1C6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48774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3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0ED2C3B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  <w:vertAlign w:val="superscript"/>
              </w:rPr>
            </w:pPr>
            <w:r w:rsidRPr="00697E6F">
              <w:rPr>
                <w:rFonts w:cs="Arial"/>
                <w:szCs w:val="22"/>
              </w:rPr>
              <w:t>Larm- och förreglingsgränser har återställts till de normala</w:t>
            </w:r>
            <w:r w:rsidRPr="00697E6F">
              <w:rPr>
                <w:rFonts w:cs="Arial"/>
                <w:szCs w:val="22"/>
                <w:vertAlign w:val="superscript"/>
              </w:rPr>
              <w:t>1</w:t>
            </w:r>
          </w:p>
        </w:tc>
        <w:sdt>
          <w:sdtPr>
            <w:rPr>
              <w:rFonts w:cs="Arial"/>
              <w:szCs w:val="22"/>
            </w:rPr>
            <w:id w:val="99506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5C6AB07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03879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19BEBFC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5B8DE1D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02DE7E2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25EEA8F4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1EF9E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3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9F24F74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  <w:vertAlign w:val="superscript"/>
              </w:rPr>
            </w:pPr>
            <w:r w:rsidRPr="00697E6F">
              <w:rPr>
                <w:rFonts w:cs="Arial"/>
                <w:szCs w:val="22"/>
              </w:rPr>
              <w:t xml:space="preserve">Ventiler i impulsledningar, </w:t>
            </w:r>
            <w:proofErr w:type="spellStart"/>
            <w:r w:rsidRPr="00697E6F">
              <w:rPr>
                <w:rFonts w:cs="Arial"/>
                <w:szCs w:val="22"/>
              </w:rPr>
              <w:t>bypassrör</w:t>
            </w:r>
            <w:proofErr w:type="spellEnd"/>
            <w:r w:rsidRPr="00697E6F">
              <w:rPr>
                <w:rFonts w:cs="Arial"/>
                <w:szCs w:val="22"/>
              </w:rPr>
              <w:t xml:space="preserve"> eller liknande har återställts till driftläge</w:t>
            </w:r>
            <w:r w:rsidRPr="00697E6F">
              <w:rPr>
                <w:rFonts w:cs="Arial"/>
                <w:szCs w:val="22"/>
                <w:vertAlign w:val="superscript"/>
              </w:rPr>
              <w:t>1</w:t>
            </w:r>
          </w:p>
        </w:tc>
        <w:sdt>
          <w:sdtPr>
            <w:rPr>
              <w:rFonts w:cs="Arial"/>
              <w:szCs w:val="22"/>
            </w:rPr>
            <w:id w:val="-94469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DEBA75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43235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EA3DF84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FC28998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525605D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694F6339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D451F6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3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F59227C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Driftrutiner har tagits fram och är tillgängliga för driftpersonal</w:t>
            </w:r>
          </w:p>
        </w:tc>
        <w:sdt>
          <w:sdtPr>
            <w:rPr>
              <w:rFonts w:cs="Arial"/>
              <w:szCs w:val="22"/>
            </w:rPr>
            <w:id w:val="9806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98CB9E7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41976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6C49800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F0823F9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658D77C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09EAFDB6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E5DDF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3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783F786" w14:textId="2E697489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Dokumentation av SIS är tillgänglig för driftpersonal</w:t>
            </w:r>
          </w:p>
        </w:tc>
        <w:sdt>
          <w:sdtPr>
            <w:rPr>
              <w:rFonts w:cs="Arial"/>
              <w:szCs w:val="22"/>
            </w:rPr>
            <w:id w:val="206096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BB9C68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44229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46C1B9F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26C746F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5BB9FB8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0DE6DC55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3D482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3.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ECC4B34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Driftpersonal har erhållit erforderlig utbildning relaterad till SIS</w:t>
            </w:r>
          </w:p>
        </w:tc>
        <w:sdt>
          <w:sdtPr>
            <w:rPr>
              <w:rFonts w:cs="Arial"/>
              <w:szCs w:val="22"/>
            </w:rPr>
            <w:id w:val="1057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E6DEAC6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2067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49D48286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8A02B4A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3A9A334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6B50075E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9F6592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3.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A0870D3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 xml:space="preserve">Rutiner för FSA 4 och FSA 5 under </w:t>
            </w:r>
            <w:proofErr w:type="spellStart"/>
            <w:r w:rsidRPr="00697E6F">
              <w:rPr>
                <w:rFonts w:cs="Arial"/>
                <w:szCs w:val="22"/>
              </w:rPr>
              <w:t>driftfasen</w:t>
            </w:r>
            <w:proofErr w:type="spellEnd"/>
            <w:r w:rsidRPr="00697E6F">
              <w:rPr>
                <w:rFonts w:cs="Arial"/>
                <w:szCs w:val="22"/>
              </w:rPr>
              <w:t xml:space="preserve"> finns på plats</w:t>
            </w:r>
          </w:p>
        </w:tc>
        <w:sdt>
          <w:sdtPr>
            <w:rPr>
              <w:rFonts w:cs="Arial"/>
              <w:szCs w:val="22"/>
            </w:rPr>
            <w:id w:val="-30577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0DD1FF2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13092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E1F8A30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B053644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FFBF06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4F407177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79835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3.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7D71B39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69921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23C17D2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76147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66AC362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8D65640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1B7B250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</w:tbl>
    <w:bookmarkEnd w:id="3"/>
    <w:p w14:paraId="764DCA3A" w14:textId="77777777" w:rsidR="00BF6074" w:rsidRPr="00697E6F" w:rsidRDefault="00BF6074" w:rsidP="00BF6074">
      <w:pPr>
        <w:spacing w:after="120"/>
        <w:rPr>
          <w:rFonts w:cs="Arial"/>
          <w:sz w:val="18"/>
          <w:szCs w:val="18"/>
        </w:rPr>
      </w:pPr>
      <w:r w:rsidRPr="00697E6F">
        <w:rPr>
          <w:rFonts w:cs="Arial"/>
          <w:sz w:val="18"/>
          <w:szCs w:val="18"/>
        </w:rPr>
        <w:t>1 – Dessa punkter kan behöva integreras med idrifttagningen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350"/>
        <w:gridCol w:w="359"/>
        <w:gridCol w:w="4111"/>
        <w:gridCol w:w="567"/>
      </w:tblGrid>
      <w:tr w:rsidR="00BF6074" w:rsidRPr="00697E6F" w14:paraId="3220AE6B" w14:textId="77777777" w:rsidTr="007538AE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15417C5" w14:textId="77777777" w:rsidR="00BF6074" w:rsidRPr="00697E6F" w:rsidRDefault="00BF6074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4. Förberedelser för underhåll</w:t>
            </w:r>
          </w:p>
        </w:tc>
      </w:tr>
      <w:tr w:rsidR="00BF6074" w:rsidRPr="00697E6F" w14:paraId="02597C3F" w14:textId="77777777" w:rsidTr="007538AE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D00E26" w14:textId="77777777" w:rsidR="00BF6074" w:rsidRPr="00697E6F" w:rsidRDefault="00BF6074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0ABB8207" w14:textId="77777777" w:rsidR="00BF6074" w:rsidRPr="00697E6F" w:rsidRDefault="00BF6074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677FF30" w14:textId="77777777" w:rsidR="00BF6074" w:rsidRPr="00697E6F" w:rsidRDefault="00BF6074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485BA90" w14:textId="77777777" w:rsidR="00BF6074" w:rsidRPr="00697E6F" w:rsidRDefault="00BF6074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Åtg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9531642" w14:textId="77777777" w:rsidR="00BF6074" w:rsidRPr="00697E6F" w:rsidRDefault="00BF6074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389A3B0" w14:textId="77777777" w:rsidR="00BF6074" w:rsidRPr="00697E6F" w:rsidRDefault="00BF6074" w:rsidP="007538AE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697E6F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BF6074" w:rsidRPr="00697E6F" w14:paraId="3A46EE8B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0202E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4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5DF4D65" w14:textId="23DD9F89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Underhållsrutiner för SIS</w:t>
            </w:r>
            <w:r>
              <w:rPr>
                <w:rFonts w:cs="Arial"/>
                <w:szCs w:val="22"/>
              </w:rPr>
              <w:t xml:space="preserve"> </w:t>
            </w:r>
            <w:r w:rsidRPr="00697E6F">
              <w:rPr>
                <w:rFonts w:cs="Arial"/>
                <w:szCs w:val="22"/>
              </w:rPr>
              <w:t xml:space="preserve">har tagits fram och är tillgängliga för </w:t>
            </w:r>
            <w:r w:rsidR="00004629">
              <w:rPr>
                <w:rFonts w:cs="Arial"/>
                <w:szCs w:val="22"/>
              </w:rPr>
              <w:t>underhålls</w:t>
            </w:r>
            <w:r w:rsidRPr="00697E6F">
              <w:rPr>
                <w:rFonts w:cs="Arial"/>
                <w:szCs w:val="22"/>
              </w:rPr>
              <w:t>personal</w:t>
            </w:r>
          </w:p>
        </w:tc>
        <w:sdt>
          <w:sdtPr>
            <w:rPr>
              <w:rFonts w:cs="Arial"/>
              <w:szCs w:val="22"/>
            </w:rPr>
            <w:id w:val="18099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2A8ED84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06888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5ACA1EB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ACC7A5B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17ED890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2C22BEFF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A295B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4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8516040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Dokumentation av SIS installation är tillgänglig för underhållspersonal</w:t>
            </w:r>
          </w:p>
        </w:tc>
        <w:sdt>
          <w:sdtPr>
            <w:rPr>
              <w:rFonts w:cs="Arial"/>
              <w:szCs w:val="22"/>
            </w:rPr>
            <w:id w:val="-35703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E64912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03092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18E1EDE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442F0A1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716435A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331CF399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5F44F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4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B7A52F8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Underhållspersonal har erhållit erforderlig utbildning relaterad till SIS</w:t>
            </w:r>
          </w:p>
        </w:tc>
        <w:sdt>
          <w:sdtPr>
            <w:rPr>
              <w:rFonts w:cs="Arial"/>
              <w:szCs w:val="22"/>
            </w:rPr>
            <w:id w:val="145073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ECDA685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12715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727A1F85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2181E09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2452EB1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0930C875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A105E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4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512EA8D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Rutiner för periodisk provning av SIFs finns tillgängliga</w:t>
            </w:r>
          </w:p>
        </w:tc>
        <w:sdt>
          <w:sdtPr>
            <w:rPr>
              <w:rFonts w:cs="Arial"/>
              <w:szCs w:val="22"/>
            </w:rPr>
            <w:id w:val="192891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1BCD534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6181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144BE54A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EA8009B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E2C010A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1F7099E1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6F298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4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156CA3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Rutiner för kvalitetssäkring av verktyg relaterade till SIS finns</w:t>
            </w:r>
          </w:p>
        </w:tc>
        <w:sdt>
          <w:sdtPr>
            <w:rPr>
              <w:rFonts w:cs="Arial"/>
              <w:szCs w:val="22"/>
            </w:rPr>
            <w:id w:val="-4814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BF584A1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60956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4EDDF0A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4927892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2284F22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BF6074" w:rsidRPr="00697E6F" w14:paraId="5C68DA09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C0E00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841F7DB" w14:textId="77777777" w:rsidR="00BF6074" w:rsidRPr="00697E6F" w:rsidRDefault="00BF6074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703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5CE6EF0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08520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B82D9FD" w14:textId="77777777" w:rsidR="00BF6074" w:rsidRPr="00697E6F" w:rsidRDefault="00BF6074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5F1687F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942A2B6" w14:textId="77777777" w:rsidR="00BF6074" w:rsidRPr="00697E6F" w:rsidRDefault="00BF6074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bookmarkEnd w:id="1"/>
    </w:tbl>
    <w:p w14:paraId="061CD766" w14:textId="77777777" w:rsidR="00BF6074" w:rsidRDefault="00BF6074" w:rsidP="0016687D">
      <w:pPr>
        <w:pStyle w:val="Rubrik"/>
        <w:spacing w:after="120"/>
        <w:jc w:val="left"/>
        <w:rPr>
          <w:rFonts w:cs="Arial"/>
          <w:sz w:val="28"/>
          <w:szCs w:val="28"/>
        </w:rPr>
      </w:pPr>
    </w:p>
    <w:sectPr w:rsidR="00BF6074" w:rsidSect="00F04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35A00" w14:textId="77777777" w:rsidR="001C19EA" w:rsidRDefault="001C19EA" w:rsidP="009A1506">
      <w:r>
        <w:separator/>
      </w:r>
    </w:p>
  </w:endnote>
  <w:endnote w:type="continuationSeparator" w:id="0">
    <w:p w14:paraId="53FB10BE" w14:textId="77777777" w:rsidR="001C19EA" w:rsidRDefault="001C19EA" w:rsidP="009A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902E" w14:textId="77777777" w:rsidR="00332989" w:rsidRDefault="0033298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E3D6B" w14:textId="3F913E75" w:rsidR="0087152F" w:rsidRPr="00CE36FF" w:rsidRDefault="0087152F">
    <w:pPr>
      <w:pStyle w:val="Sidfot"/>
      <w:rPr>
        <w:rFonts w:ascii="Arial" w:hAnsi="Arial" w:cs="Arial"/>
        <w:sz w:val="16"/>
        <w:szCs w:val="16"/>
      </w:rPr>
    </w:pPr>
    <w:r w:rsidRPr="002F5E59">
      <w:rPr>
        <w:rFonts w:ascii="Arial" w:hAnsi="Arial" w:cs="Arial"/>
        <w:sz w:val="16"/>
        <w:szCs w:val="16"/>
      </w:rPr>
      <w:t>IPS-mall 20</w:t>
    </w:r>
    <w:r>
      <w:rPr>
        <w:rFonts w:ascii="Arial" w:hAnsi="Arial" w:cs="Arial"/>
        <w:sz w:val="16"/>
        <w:szCs w:val="16"/>
      </w:rPr>
      <w:t>20:</w:t>
    </w:r>
    <w:r w:rsidRPr="00BF6C79">
      <w:rPr>
        <w:rFonts w:ascii="Arial" w:hAnsi="Arial" w:cs="Arial"/>
        <w:sz w:val="16"/>
        <w:szCs w:val="16"/>
      </w:rPr>
      <w:t xml:space="preserve"> </w:t>
    </w:r>
    <w:r w:rsidRPr="00CE36FF">
      <w:rPr>
        <w:rFonts w:ascii="Arial" w:hAnsi="Arial" w:cs="Arial"/>
        <w:sz w:val="16"/>
        <w:szCs w:val="16"/>
      </w:rPr>
      <w:fldChar w:fldCharType="begin"/>
    </w:r>
    <w:r w:rsidRPr="00CE36FF">
      <w:rPr>
        <w:rFonts w:ascii="Arial" w:hAnsi="Arial" w:cs="Arial"/>
        <w:sz w:val="16"/>
        <w:szCs w:val="16"/>
      </w:rPr>
      <w:instrText xml:space="preserve"> FILENAME  \* Lower  \* MERGEFORMAT </w:instrText>
    </w:r>
    <w:r w:rsidRPr="00CE36F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mall-checklista-</w:t>
    </w:r>
    <w:r w:rsidR="00BF6074">
      <w:rPr>
        <w:rFonts w:ascii="Arial" w:hAnsi="Arial" w:cs="Arial"/>
        <w:noProof/>
        <w:sz w:val="16"/>
        <w:szCs w:val="16"/>
      </w:rPr>
      <w:t>fsa</w:t>
    </w:r>
    <w:r w:rsidR="00933AD2">
      <w:rPr>
        <w:rFonts w:ascii="Arial" w:hAnsi="Arial" w:cs="Arial"/>
        <w:noProof/>
        <w:sz w:val="16"/>
        <w:szCs w:val="16"/>
      </w:rPr>
      <w:t>-</w:t>
    </w:r>
    <w:r w:rsidR="00BF6074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noProof/>
        <w:sz w:val="16"/>
        <w:szCs w:val="16"/>
      </w:rPr>
      <w:t>-bilaga-</w:t>
    </w:r>
    <w:r w:rsidR="00BF6074">
      <w:rPr>
        <w:rFonts w:ascii="Arial" w:hAnsi="Arial" w:cs="Arial"/>
        <w:noProof/>
        <w:sz w:val="16"/>
        <w:szCs w:val="16"/>
      </w:rPr>
      <w:t>d</w:t>
    </w:r>
    <w:r>
      <w:rPr>
        <w:rFonts w:ascii="Arial" w:hAnsi="Arial" w:cs="Arial"/>
        <w:noProof/>
        <w:sz w:val="16"/>
        <w:szCs w:val="16"/>
      </w:rPr>
      <w:t>-sil-i-praktiken-del-</w:t>
    </w:r>
    <w:r w:rsidR="00B6259B">
      <w:rPr>
        <w:rFonts w:ascii="Arial" w:hAnsi="Arial" w:cs="Arial"/>
        <w:noProof/>
        <w:sz w:val="16"/>
        <w:szCs w:val="16"/>
      </w:rPr>
      <w:t>3</w:t>
    </w:r>
    <w:r w:rsidRPr="00CE36F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E37D3" w14:textId="77777777" w:rsidR="00332989" w:rsidRDefault="0033298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64161" w14:textId="77777777" w:rsidR="001C19EA" w:rsidRDefault="001C19EA" w:rsidP="009A1506">
      <w:r>
        <w:separator/>
      </w:r>
    </w:p>
  </w:footnote>
  <w:footnote w:type="continuationSeparator" w:id="0">
    <w:p w14:paraId="790D7F25" w14:textId="77777777" w:rsidR="001C19EA" w:rsidRDefault="001C19EA" w:rsidP="009A1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B1C3" w14:textId="77777777" w:rsidR="00332989" w:rsidRDefault="0033298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9AA4" w14:textId="79FE3B14" w:rsidR="0087152F" w:rsidRPr="002D744D" w:rsidRDefault="0087152F">
    <w:pPr>
      <w:pStyle w:val="Sidhuvud"/>
      <w:rPr>
        <w:sz w:val="20"/>
        <w:szCs w:val="20"/>
      </w:rPr>
    </w:pPr>
    <w:r>
      <w:tab/>
    </w:r>
    <w:r>
      <w:tab/>
      <w:t>S</w:t>
    </w:r>
    <w:r w:rsidRPr="00955013">
      <w:t xml:space="preserve">ida </w:t>
    </w:r>
    <w:r w:rsidRPr="00955013">
      <w:fldChar w:fldCharType="begin"/>
    </w:r>
    <w:r w:rsidRPr="00955013">
      <w:instrText>PAGE  \* Arabic  \* MERGEFORMAT</w:instrText>
    </w:r>
    <w:r w:rsidRPr="00955013">
      <w:fldChar w:fldCharType="separate"/>
    </w:r>
    <w:r w:rsidRPr="00955013">
      <w:t>1</w:t>
    </w:r>
    <w:r w:rsidRPr="00955013">
      <w:fldChar w:fldCharType="end"/>
    </w:r>
    <w:r w:rsidRPr="00955013">
      <w:t xml:space="preserve"> av </w:t>
    </w:r>
    <w:r w:rsidR="001C19EA">
      <w:fldChar w:fldCharType="begin"/>
    </w:r>
    <w:r w:rsidR="001C19EA">
      <w:instrText>NUMPAGES  \* Arabic  \* MERGEFORMAT</w:instrText>
    </w:r>
    <w:r w:rsidR="001C19EA">
      <w:fldChar w:fldCharType="separate"/>
    </w:r>
    <w:r w:rsidRPr="00955013">
      <w:t>2</w:t>
    </w:r>
    <w:r w:rsidR="001C19E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724CD" w14:textId="77777777" w:rsidR="00332989" w:rsidRDefault="0033298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33B0"/>
    <w:multiLevelType w:val="hybridMultilevel"/>
    <w:tmpl w:val="2CE490E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40AE"/>
    <w:multiLevelType w:val="hybridMultilevel"/>
    <w:tmpl w:val="0AF236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5D16"/>
    <w:multiLevelType w:val="hybridMultilevel"/>
    <w:tmpl w:val="322E8C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4B19"/>
    <w:multiLevelType w:val="hybridMultilevel"/>
    <w:tmpl w:val="6A98A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683E"/>
    <w:multiLevelType w:val="hybridMultilevel"/>
    <w:tmpl w:val="DD4C3DB6"/>
    <w:lvl w:ilvl="0" w:tplc="B73C161E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B33FB"/>
    <w:multiLevelType w:val="hybridMultilevel"/>
    <w:tmpl w:val="C05899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33D"/>
    <w:multiLevelType w:val="hybridMultilevel"/>
    <w:tmpl w:val="D840A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A2519"/>
    <w:multiLevelType w:val="singleLevel"/>
    <w:tmpl w:val="041D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EB11280"/>
    <w:multiLevelType w:val="hybridMultilevel"/>
    <w:tmpl w:val="F20EC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9475D"/>
    <w:multiLevelType w:val="hybridMultilevel"/>
    <w:tmpl w:val="FB84B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6315A"/>
    <w:multiLevelType w:val="hybridMultilevel"/>
    <w:tmpl w:val="378688A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0462C"/>
    <w:multiLevelType w:val="hybridMultilevel"/>
    <w:tmpl w:val="AA364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21DED"/>
    <w:multiLevelType w:val="hybridMultilevel"/>
    <w:tmpl w:val="E7A8A9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D0"/>
    <w:rsid w:val="00004629"/>
    <w:rsid w:val="000268F4"/>
    <w:rsid w:val="00031007"/>
    <w:rsid w:val="000451D7"/>
    <w:rsid w:val="00045353"/>
    <w:rsid w:val="00077041"/>
    <w:rsid w:val="00082AA1"/>
    <w:rsid w:val="000A55FA"/>
    <w:rsid w:val="000C7480"/>
    <w:rsid w:val="000E01DF"/>
    <w:rsid w:val="000E58E2"/>
    <w:rsid w:val="00124452"/>
    <w:rsid w:val="00156B79"/>
    <w:rsid w:val="00165784"/>
    <w:rsid w:val="0016687D"/>
    <w:rsid w:val="00166978"/>
    <w:rsid w:val="0018311A"/>
    <w:rsid w:val="001A03DF"/>
    <w:rsid w:val="001A5A20"/>
    <w:rsid w:val="001C19EA"/>
    <w:rsid w:val="001E72E2"/>
    <w:rsid w:val="001F77A4"/>
    <w:rsid w:val="002A0DD4"/>
    <w:rsid w:val="002C43EE"/>
    <w:rsid w:val="002D4984"/>
    <w:rsid w:val="002D744D"/>
    <w:rsid w:val="002E1597"/>
    <w:rsid w:val="002E6791"/>
    <w:rsid w:val="002F3106"/>
    <w:rsid w:val="002F5E59"/>
    <w:rsid w:val="00332989"/>
    <w:rsid w:val="00346B80"/>
    <w:rsid w:val="00363652"/>
    <w:rsid w:val="00365B7E"/>
    <w:rsid w:val="003747F0"/>
    <w:rsid w:val="00377DD2"/>
    <w:rsid w:val="0043052A"/>
    <w:rsid w:val="00484839"/>
    <w:rsid w:val="004A48B2"/>
    <w:rsid w:val="004F6DEB"/>
    <w:rsid w:val="00506F00"/>
    <w:rsid w:val="00542006"/>
    <w:rsid w:val="00554EEB"/>
    <w:rsid w:val="005627D9"/>
    <w:rsid w:val="0058737A"/>
    <w:rsid w:val="00592F52"/>
    <w:rsid w:val="00596836"/>
    <w:rsid w:val="005D3C84"/>
    <w:rsid w:val="005E5D0F"/>
    <w:rsid w:val="005E6E46"/>
    <w:rsid w:val="00601797"/>
    <w:rsid w:val="00604D2F"/>
    <w:rsid w:val="0067209D"/>
    <w:rsid w:val="0068111E"/>
    <w:rsid w:val="00681AB8"/>
    <w:rsid w:val="0069211A"/>
    <w:rsid w:val="006B023A"/>
    <w:rsid w:val="006C0E07"/>
    <w:rsid w:val="006D65F0"/>
    <w:rsid w:val="006E5AC9"/>
    <w:rsid w:val="006F2870"/>
    <w:rsid w:val="006F2B3A"/>
    <w:rsid w:val="00746DFE"/>
    <w:rsid w:val="0078054D"/>
    <w:rsid w:val="007B5830"/>
    <w:rsid w:val="007B6BB5"/>
    <w:rsid w:val="007E20B6"/>
    <w:rsid w:val="007E4363"/>
    <w:rsid w:val="00855074"/>
    <w:rsid w:val="0087152F"/>
    <w:rsid w:val="00872111"/>
    <w:rsid w:val="00920DC6"/>
    <w:rsid w:val="009237D0"/>
    <w:rsid w:val="00926D65"/>
    <w:rsid w:val="00931E2E"/>
    <w:rsid w:val="00933AD2"/>
    <w:rsid w:val="00947196"/>
    <w:rsid w:val="00947958"/>
    <w:rsid w:val="00955013"/>
    <w:rsid w:val="00955043"/>
    <w:rsid w:val="00955FD9"/>
    <w:rsid w:val="00990011"/>
    <w:rsid w:val="009A1506"/>
    <w:rsid w:val="009B1DA1"/>
    <w:rsid w:val="009D7F58"/>
    <w:rsid w:val="00A006C6"/>
    <w:rsid w:val="00A04223"/>
    <w:rsid w:val="00A1553A"/>
    <w:rsid w:val="00A2341D"/>
    <w:rsid w:val="00A522A2"/>
    <w:rsid w:val="00A67B4E"/>
    <w:rsid w:val="00A9293E"/>
    <w:rsid w:val="00AD39C1"/>
    <w:rsid w:val="00AE0CBA"/>
    <w:rsid w:val="00B6259B"/>
    <w:rsid w:val="00B8289C"/>
    <w:rsid w:val="00BA092F"/>
    <w:rsid w:val="00BB6D63"/>
    <w:rsid w:val="00BC3C36"/>
    <w:rsid w:val="00BC57E9"/>
    <w:rsid w:val="00BD7E2D"/>
    <w:rsid w:val="00BF6074"/>
    <w:rsid w:val="00BF6C79"/>
    <w:rsid w:val="00C10F06"/>
    <w:rsid w:val="00C212D5"/>
    <w:rsid w:val="00C22CF8"/>
    <w:rsid w:val="00C46E2D"/>
    <w:rsid w:val="00C75A26"/>
    <w:rsid w:val="00C85F6D"/>
    <w:rsid w:val="00CA778B"/>
    <w:rsid w:val="00CC39DB"/>
    <w:rsid w:val="00CD597E"/>
    <w:rsid w:val="00CE36FF"/>
    <w:rsid w:val="00CE58A4"/>
    <w:rsid w:val="00CF35F5"/>
    <w:rsid w:val="00D35E39"/>
    <w:rsid w:val="00D41A72"/>
    <w:rsid w:val="00D45A29"/>
    <w:rsid w:val="00D50952"/>
    <w:rsid w:val="00D87D98"/>
    <w:rsid w:val="00DB475B"/>
    <w:rsid w:val="00DB734E"/>
    <w:rsid w:val="00DF7639"/>
    <w:rsid w:val="00E104E1"/>
    <w:rsid w:val="00E452DD"/>
    <w:rsid w:val="00E57FB4"/>
    <w:rsid w:val="00E7011B"/>
    <w:rsid w:val="00E8576C"/>
    <w:rsid w:val="00EA5FD1"/>
    <w:rsid w:val="00EB6C1A"/>
    <w:rsid w:val="00ED515F"/>
    <w:rsid w:val="00EF280C"/>
    <w:rsid w:val="00EF51D6"/>
    <w:rsid w:val="00F049D4"/>
    <w:rsid w:val="00F16E37"/>
    <w:rsid w:val="00F211A4"/>
    <w:rsid w:val="00F32D72"/>
    <w:rsid w:val="00F3356D"/>
    <w:rsid w:val="00F46C52"/>
    <w:rsid w:val="00F51D10"/>
    <w:rsid w:val="00F63DDF"/>
    <w:rsid w:val="00F951BC"/>
    <w:rsid w:val="00F96FA2"/>
    <w:rsid w:val="00FC7A8B"/>
    <w:rsid w:val="00FD60C1"/>
    <w:rsid w:val="00FE008C"/>
    <w:rsid w:val="00FE3617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21F8"/>
  <w15:docId w15:val="{934CBFE7-F944-4330-9EF1-2EAB985E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16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3DF"/>
    <w:rPr>
      <w:rFonts w:ascii="Arial Narrow" w:eastAsia="Times New Roman" w:hAnsi="Arial Narrow"/>
      <w:sz w:val="22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F6D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22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rsid w:val="009237D0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9237D0"/>
    <w:rPr>
      <w:rFonts w:ascii="Arial" w:eastAsia="Times New Roman" w:hAnsi="Arial" w:cs="Times New Roman"/>
      <w:sz w:val="24"/>
      <w:szCs w:val="24"/>
      <w:lang w:eastAsia="sv-SE"/>
    </w:rPr>
  </w:style>
  <w:style w:type="paragraph" w:styleId="Rubrik">
    <w:name w:val="Title"/>
    <w:basedOn w:val="Normal"/>
    <w:link w:val="RubrikChar"/>
    <w:qFormat/>
    <w:rsid w:val="009237D0"/>
    <w:pPr>
      <w:jc w:val="center"/>
    </w:pPr>
    <w:rPr>
      <w:rFonts w:ascii="Arial" w:hAnsi="Arial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9237D0"/>
    <w:rPr>
      <w:rFonts w:ascii="Arial" w:eastAsia="Times New Roman" w:hAnsi="Arial" w:cs="Times New Roman"/>
      <w:b/>
      <w:sz w:val="40"/>
      <w:szCs w:val="20"/>
    </w:rPr>
  </w:style>
  <w:style w:type="table" w:styleId="Tabellrutnt">
    <w:name w:val="Table Grid"/>
    <w:basedOn w:val="Normaltabell"/>
    <w:uiPriority w:val="59"/>
    <w:rsid w:val="0092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96FA2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9A150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150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semiHidden/>
    <w:rsid w:val="002D744D"/>
    <w:rPr>
      <w:rFonts w:ascii="Arial" w:hAnsi="Arial"/>
    </w:rPr>
  </w:style>
  <w:style w:type="table" w:styleId="Tabelltema">
    <w:name w:val="Table Theme"/>
    <w:basedOn w:val="Normaltabell"/>
    <w:uiPriority w:val="99"/>
    <w:rsid w:val="00183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E36FF"/>
    <w:rPr>
      <w:color w:val="808080"/>
    </w:rPr>
  </w:style>
  <w:style w:type="character" w:styleId="Stark">
    <w:name w:val="Strong"/>
    <w:basedOn w:val="Standardstycketeckensnitt"/>
    <w:uiPriority w:val="22"/>
    <w:qFormat/>
    <w:rsid w:val="004F6DEB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4F6D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CFA6C1DDF04043A2373568945E3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DD3A4-0492-4D64-AB92-EE82F62D9686}"/>
      </w:docPartPr>
      <w:docPartBody>
        <w:p w:rsidR="00D26265" w:rsidRDefault="003F1A0B" w:rsidP="003F1A0B">
          <w:pPr>
            <w:pStyle w:val="BECFA6C1DDF04043A2373568945E342D4"/>
          </w:pPr>
          <w:r w:rsidRPr="00596836">
            <w:rPr>
              <w:rStyle w:val="Platshllartext"/>
              <w:rFonts w:eastAsiaTheme="minorHAnsi"/>
              <w:b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0B"/>
    <w:rsid w:val="0016381B"/>
    <w:rsid w:val="00397B3F"/>
    <w:rsid w:val="003E68F3"/>
    <w:rsid w:val="003F1A0B"/>
    <w:rsid w:val="00456C44"/>
    <w:rsid w:val="00577A1E"/>
    <w:rsid w:val="009A040C"/>
    <w:rsid w:val="00AA12C3"/>
    <w:rsid w:val="00AE1F66"/>
    <w:rsid w:val="00BC5989"/>
    <w:rsid w:val="00BD57CF"/>
    <w:rsid w:val="00D2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F1A0B"/>
    <w:rPr>
      <w:color w:val="808080"/>
    </w:rPr>
  </w:style>
  <w:style w:type="paragraph" w:styleId="Rubrik">
    <w:name w:val="Title"/>
    <w:basedOn w:val="Normal"/>
    <w:link w:val="RubrikChar"/>
    <w:qFormat/>
    <w:rsid w:val="003F1A0B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3F1A0B"/>
    <w:rPr>
      <w:rFonts w:ascii="Arial" w:eastAsia="Times New Roman" w:hAnsi="Arial" w:cs="Times New Roman"/>
      <w:b/>
      <w:sz w:val="40"/>
      <w:szCs w:val="20"/>
    </w:rPr>
  </w:style>
  <w:style w:type="paragraph" w:customStyle="1" w:styleId="206FC9A1C4314C40830D1D0320F5BD57">
    <w:name w:val="206FC9A1C4314C40830D1D0320F5BD57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">
    <w:name w:val="BECFA6C1DDF04043A2373568945E342D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F1212D68A940659D0BD16CA5D3D132">
    <w:name w:val="AFF1212D68A940659D0BD16CA5D3D132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1">
    <w:name w:val="BECFA6C1DDF04043A2373568945E342D1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2">
    <w:name w:val="BECFA6C1DDF04043A2373568945E342D2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CCC5BA658429CBA2A46B2221F6D3E">
    <w:name w:val="8D2CCC5BA658429CBA2A46B2221F6D3E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3">
    <w:name w:val="BECFA6C1DDF04043A2373568945E342D3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CCC5BA658429CBA2A46B2221F6D3E1">
    <w:name w:val="8D2CCC5BA658429CBA2A46B2221F6D3E1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4">
    <w:name w:val="BECFA6C1DDF04043A2373568945E342D4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2F9F-81B4-4D99-B481-EDB1CBFD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bullkonsult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Blenda Weibull</cp:lastModifiedBy>
  <cp:revision>2</cp:revision>
  <cp:lastPrinted>2020-02-25T09:23:00Z</cp:lastPrinted>
  <dcterms:created xsi:type="dcterms:W3CDTF">2020-06-05T13:48:00Z</dcterms:created>
  <dcterms:modified xsi:type="dcterms:W3CDTF">2020-06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